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2C1B" w14:textId="138F2DE8" w:rsidR="00B64289" w:rsidRDefault="00064D46" w:rsidP="00064D46">
      <w:pPr>
        <w:spacing w:line="480" w:lineRule="auto"/>
      </w:pPr>
      <w:r>
        <w:t xml:space="preserve">Today my internship was at High Tech Middle and </w:t>
      </w:r>
      <w:r w:rsidR="00EB1856">
        <w:t>I</w:t>
      </w:r>
      <w:r>
        <w:t xml:space="preserve"> love it because</w:t>
      </w:r>
      <w:r w:rsidR="00EB1856">
        <w:t xml:space="preserve"> the kids love me they are really</w:t>
      </w:r>
      <w:r>
        <w:t xml:space="preserve"> cool and funny. </w:t>
      </w:r>
      <w:r w:rsidR="00EB1856">
        <w:t xml:space="preserve"> Basically today they had project work time for the hydroponics project. Kyle made them read a packet </w:t>
      </w:r>
      <w:r w:rsidR="000E5CF1">
        <w:t>I</w:t>
      </w:r>
      <w:r w:rsidR="00EB1856">
        <w:t xml:space="preserve"> gave him with great information about hydroponics and it was great that he actually was interested on what </w:t>
      </w:r>
      <w:r w:rsidR="000E5CF1">
        <w:t>I</w:t>
      </w:r>
      <w:r w:rsidR="00EB1856">
        <w:t xml:space="preserve"> gave him and actually have the kids use it for their project. I helped with the structu</w:t>
      </w:r>
      <w:r w:rsidR="000E5CF1">
        <w:t xml:space="preserve">re as well as with the building. It was really funny because there was a team that could not put in one single </w:t>
      </w:r>
      <w:r w:rsidR="008A5344">
        <w:t xml:space="preserve">nail in and when they gave me the hammer </w:t>
      </w:r>
      <w:r w:rsidR="00B26175">
        <w:t>I</w:t>
      </w:r>
      <w:r w:rsidR="008A5344">
        <w:t xml:space="preserve"> nailed it really fast and all the kids were like wow that’</w:t>
      </w:r>
      <w:r w:rsidR="00B26175">
        <w:t xml:space="preserve">s awesome. Then they were super amazed about the power tools and they were like if </w:t>
      </w:r>
      <w:r w:rsidR="00B64289">
        <w:t>I</w:t>
      </w:r>
      <w:r w:rsidR="00B26175">
        <w:t xml:space="preserve"> can’t even use a hammer how am </w:t>
      </w:r>
      <w:proofErr w:type="spellStart"/>
      <w:r w:rsidR="00B26175">
        <w:t>i</w:t>
      </w:r>
      <w:proofErr w:type="spellEnd"/>
      <w:r w:rsidR="00B26175">
        <w:t xml:space="preserve"> going to use a power tool. </w:t>
      </w:r>
      <w:r w:rsidR="007A4CE0">
        <w:t xml:space="preserve"> I told them that they should start learning how to use a hammer becau</w:t>
      </w:r>
      <w:r w:rsidR="009F2FF9">
        <w:t xml:space="preserve">se once they are at High Tech High Chula Vista all they are using are </w:t>
      </w:r>
      <w:r w:rsidR="00B64289">
        <w:t>power tools</w:t>
      </w:r>
      <w:r w:rsidR="009F2FF9">
        <w:t xml:space="preserve">. Then what was most important about the day was that </w:t>
      </w:r>
      <w:r w:rsidR="00B64289">
        <w:t>I</w:t>
      </w:r>
      <w:r w:rsidR="009F2FF9">
        <w:t xml:space="preserve"> did my </w:t>
      </w:r>
      <w:r w:rsidR="00B64289">
        <w:t>interview</w:t>
      </w:r>
      <w:r w:rsidR="009F2FF9">
        <w:t xml:space="preserve">. I got to know my mentor better </w:t>
      </w:r>
      <w:r w:rsidR="00B64289">
        <w:t>everything</w:t>
      </w:r>
      <w:r w:rsidR="009F2FF9">
        <w:t xml:space="preserve"> went great. I was really nervous at first because </w:t>
      </w:r>
      <w:r w:rsidR="00B64289">
        <w:t>I</w:t>
      </w:r>
      <w:r w:rsidR="009F2FF9">
        <w:t xml:space="preserve"> only prepared 25 questions and </w:t>
      </w:r>
      <w:r w:rsidR="00B64289">
        <w:t>I</w:t>
      </w:r>
      <w:r w:rsidR="009F2FF9">
        <w:t xml:space="preserve"> thought well what if he </w:t>
      </w:r>
      <w:r w:rsidR="00B64289">
        <w:t>doesn’t</w:t>
      </w:r>
      <w:r w:rsidR="009F2FF9">
        <w:t xml:space="preserve"> want to answer some of them and what if the interview is not long enough and also </w:t>
      </w:r>
      <w:r w:rsidR="00B64289">
        <w:t>I</w:t>
      </w:r>
      <w:r w:rsidR="009F2FF9">
        <w:t xml:space="preserve"> didn’t know how was </w:t>
      </w:r>
      <w:r w:rsidR="00B64289">
        <w:t>I</w:t>
      </w:r>
      <w:r w:rsidR="009F2FF9">
        <w:t xml:space="preserve"> going to do the transition from one question to another. Once </w:t>
      </w:r>
      <w:r w:rsidR="00B64289">
        <w:t>I</w:t>
      </w:r>
      <w:r w:rsidR="009F2FF9">
        <w:t xml:space="preserve"> started </w:t>
      </w:r>
      <w:r w:rsidR="00B64289">
        <w:t>everything</w:t>
      </w:r>
      <w:r w:rsidR="009F2FF9">
        <w:t xml:space="preserve"> flowed </w:t>
      </w:r>
      <w:r w:rsidR="00B64289">
        <w:t>easily</w:t>
      </w:r>
      <w:r w:rsidR="009F2FF9">
        <w:t xml:space="preserve"> he was very descriptive and </w:t>
      </w:r>
      <w:r w:rsidR="00B64289">
        <w:t>I</w:t>
      </w:r>
      <w:r w:rsidR="009F2FF9">
        <w:t xml:space="preserve"> </w:t>
      </w:r>
      <w:r w:rsidR="00B64289">
        <w:t>didn’t</w:t>
      </w:r>
      <w:r w:rsidR="009F2FF9">
        <w:t xml:space="preserve"> have to worry about the transitions because everything </w:t>
      </w:r>
      <w:r w:rsidR="005C3C40">
        <w:t xml:space="preserve">as </w:t>
      </w:r>
      <w:r w:rsidR="00B64289">
        <w:t>I</w:t>
      </w:r>
      <w:r w:rsidR="005C3C40">
        <w:t xml:space="preserve"> said flowed easily, and </w:t>
      </w:r>
      <w:r w:rsidR="00B64289">
        <w:t>I</w:t>
      </w:r>
      <w:r w:rsidR="005C3C40">
        <w:t xml:space="preserve"> learned a lot of things from him for example how he met his wife and were he got married. He said he loves surfing and that he got married surfing, that he loves being a teacher and he told me that being a teacher was really difficult because </w:t>
      </w:r>
      <w:r w:rsidR="00B64289">
        <w:t>controlling</w:t>
      </w:r>
      <w:r w:rsidR="005C3C40">
        <w:t xml:space="preserve"> kids </w:t>
      </w:r>
      <w:r w:rsidR="00B64289">
        <w:t xml:space="preserve">seventh </w:t>
      </w:r>
    </w:p>
    <w:p w14:paraId="359E589D" w14:textId="0BA8C7BD" w:rsidR="00B33D74" w:rsidRDefault="00B64289" w:rsidP="00B64289">
      <w:pPr>
        <w:spacing w:line="480" w:lineRule="auto"/>
      </w:pPr>
      <w:r>
        <w:t>Is hard “ Controlling kids especially seventh graders is hard because I mean kids test you all the time to see how far can they go or how far you are going to let them”</w:t>
      </w:r>
      <w:r w:rsidR="00530AA5">
        <w:t>. And it is actually true in every case, all kids see how far they can go to see what can they do and what can’</w:t>
      </w:r>
      <w:r w:rsidR="00B33D74">
        <w:t xml:space="preserve">t they do. He also told me that all his way through middle school and high school he said he was going to be a Doctor once he graduated he entered to medicine school and once there he found out that medicine </w:t>
      </w:r>
      <w:r w:rsidR="0021273E">
        <w:t>wasn’t</w:t>
      </w:r>
      <w:r w:rsidR="00B33D74">
        <w:t xml:space="preserve"> for him then he went to </w:t>
      </w:r>
      <w:r w:rsidR="0021273E">
        <w:t>business</w:t>
      </w:r>
      <w:r w:rsidR="00B33D74">
        <w:t xml:space="preserve"> and he didn’t really like is “... I tried </w:t>
      </w:r>
      <w:r w:rsidR="0021273E">
        <w:t>business</w:t>
      </w:r>
      <w:r w:rsidR="00B33D74">
        <w:t xml:space="preserve"> but </w:t>
      </w:r>
      <w:r w:rsidR="0021273E">
        <w:t>I</w:t>
      </w:r>
      <w:r w:rsidR="00B33D74">
        <w:t xml:space="preserve"> didn’t like </w:t>
      </w:r>
      <w:r w:rsidR="0021273E">
        <w:t>it,</w:t>
      </w:r>
      <w:r w:rsidR="00B33D74">
        <w:t xml:space="preserve"> that was about the time when </w:t>
      </w:r>
      <w:r w:rsidR="0021273E">
        <w:t>I</w:t>
      </w:r>
      <w:bookmarkStart w:id="0" w:name="_GoBack"/>
      <w:bookmarkEnd w:id="0"/>
      <w:r w:rsidR="00B33D74">
        <w:t xml:space="preserve"> met my wife and she was preparing to be a teacher...” so basically her wife told him to give it a shot to teaching. </w:t>
      </w:r>
    </w:p>
    <w:sectPr w:rsidR="00B33D74" w:rsidSect="004C40A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CF0D" w14:textId="77777777" w:rsidR="00B64289" w:rsidRDefault="00B64289" w:rsidP="004C40A5">
      <w:r>
        <w:separator/>
      </w:r>
    </w:p>
  </w:endnote>
  <w:endnote w:type="continuationSeparator" w:id="0">
    <w:p w14:paraId="772AAB38" w14:textId="77777777" w:rsidR="00B64289" w:rsidRDefault="00B64289" w:rsidP="004C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0472A" w14:textId="77777777" w:rsidR="00B64289" w:rsidRDefault="00B64289" w:rsidP="004C40A5">
      <w:r>
        <w:separator/>
      </w:r>
    </w:p>
  </w:footnote>
  <w:footnote w:type="continuationSeparator" w:id="0">
    <w:p w14:paraId="36E8B68F" w14:textId="77777777" w:rsidR="00B64289" w:rsidRDefault="00B64289" w:rsidP="004C40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6A13" w14:textId="5F9A091A" w:rsidR="00B64289" w:rsidRDefault="00B64289">
    <w:pPr>
      <w:pStyle w:val="Header"/>
    </w:pPr>
    <w:r>
      <w:t>May 23,12</w:t>
    </w:r>
  </w:p>
  <w:p w14:paraId="51E1D44A" w14:textId="335C0BB4" w:rsidR="00B64289" w:rsidRDefault="00B64289">
    <w:pPr>
      <w:pStyle w:val="Header"/>
    </w:pPr>
    <w:r>
      <w:t xml:space="preserve">Journal Entry #7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56"/>
    <w:rsid w:val="00064D46"/>
    <w:rsid w:val="000E5CF1"/>
    <w:rsid w:val="0021273E"/>
    <w:rsid w:val="004C40A5"/>
    <w:rsid w:val="00530AA5"/>
    <w:rsid w:val="00573D56"/>
    <w:rsid w:val="005C3C40"/>
    <w:rsid w:val="007A4CE0"/>
    <w:rsid w:val="007B6374"/>
    <w:rsid w:val="008A5344"/>
    <w:rsid w:val="009F08F7"/>
    <w:rsid w:val="009F2FF9"/>
    <w:rsid w:val="00B26175"/>
    <w:rsid w:val="00B33D74"/>
    <w:rsid w:val="00B64289"/>
    <w:rsid w:val="00E32563"/>
    <w:rsid w:val="00EB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9517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A5"/>
    <w:pPr>
      <w:tabs>
        <w:tab w:val="center" w:pos="4320"/>
        <w:tab w:val="right" w:pos="8640"/>
      </w:tabs>
    </w:pPr>
  </w:style>
  <w:style w:type="character" w:customStyle="1" w:styleId="HeaderChar">
    <w:name w:val="Header Char"/>
    <w:basedOn w:val="DefaultParagraphFont"/>
    <w:link w:val="Header"/>
    <w:uiPriority w:val="99"/>
    <w:rsid w:val="004C40A5"/>
  </w:style>
  <w:style w:type="paragraph" w:styleId="Footer">
    <w:name w:val="footer"/>
    <w:basedOn w:val="Normal"/>
    <w:link w:val="FooterChar"/>
    <w:uiPriority w:val="99"/>
    <w:unhideWhenUsed/>
    <w:rsid w:val="004C40A5"/>
    <w:pPr>
      <w:tabs>
        <w:tab w:val="center" w:pos="4320"/>
        <w:tab w:val="right" w:pos="8640"/>
      </w:tabs>
    </w:pPr>
  </w:style>
  <w:style w:type="character" w:customStyle="1" w:styleId="FooterChar">
    <w:name w:val="Footer Char"/>
    <w:basedOn w:val="DefaultParagraphFont"/>
    <w:link w:val="Footer"/>
    <w:uiPriority w:val="99"/>
    <w:rsid w:val="004C40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A5"/>
    <w:pPr>
      <w:tabs>
        <w:tab w:val="center" w:pos="4320"/>
        <w:tab w:val="right" w:pos="8640"/>
      </w:tabs>
    </w:pPr>
  </w:style>
  <w:style w:type="character" w:customStyle="1" w:styleId="HeaderChar">
    <w:name w:val="Header Char"/>
    <w:basedOn w:val="DefaultParagraphFont"/>
    <w:link w:val="Header"/>
    <w:uiPriority w:val="99"/>
    <w:rsid w:val="004C40A5"/>
  </w:style>
  <w:style w:type="paragraph" w:styleId="Footer">
    <w:name w:val="footer"/>
    <w:basedOn w:val="Normal"/>
    <w:link w:val="FooterChar"/>
    <w:uiPriority w:val="99"/>
    <w:unhideWhenUsed/>
    <w:rsid w:val="004C40A5"/>
    <w:pPr>
      <w:tabs>
        <w:tab w:val="center" w:pos="4320"/>
        <w:tab w:val="right" w:pos="8640"/>
      </w:tabs>
    </w:pPr>
  </w:style>
  <w:style w:type="character" w:customStyle="1" w:styleId="FooterChar">
    <w:name w:val="Footer Char"/>
    <w:basedOn w:val="DefaultParagraphFont"/>
    <w:link w:val="Footer"/>
    <w:uiPriority w:val="99"/>
    <w:rsid w:val="004C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B2C6-604B-D64E-AC59-08774D55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2</Words>
  <Characters>2127</Characters>
  <Application>Microsoft Macintosh Word</Application>
  <DocSecurity>0</DocSecurity>
  <Lines>17</Lines>
  <Paragraphs>4</Paragraphs>
  <ScaleCrop>false</ScaleCrop>
  <Company>High Tech High Chula Vista</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Paola Yee</dc:creator>
  <cp:keywords/>
  <dc:description/>
  <cp:lastModifiedBy>Minerva Paola Yee</cp:lastModifiedBy>
  <cp:revision>10</cp:revision>
  <dcterms:created xsi:type="dcterms:W3CDTF">2012-05-23T15:17:00Z</dcterms:created>
  <dcterms:modified xsi:type="dcterms:W3CDTF">2012-05-31T21:43:00Z</dcterms:modified>
</cp:coreProperties>
</file>